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6831954E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</w:t>
      </w:r>
      <w:r w:rsidR="00BC25A8">
        <w:rPr>
          <w:b/>
        </w:rPr>
        <w:t>.</w:t>
      </w:r>
      <w:r w:rsidR="00DD0348">
        <w:rPr>
          <w:b/>
        </w:rPr>
        <w:t>60</w:t>
      </w:r>
      <w:r w:rsidR="00BC25A8">
        <w:rPr>
          <w:b/>
        </w:rPr>
        <w:t>.2022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</w:p>
        </w:tc>
      </w:tr>
    </w:tbl>
    <w:p w14:paraId="4BDB7CF8" w14:textId="77777777" w:rsidR="00EA1A43" w:rsidRDefault="00EA1A43" w:rsidP="00EA1A43">
      <w:pPr>
        <w:spacing w:line="276" w:lineRule="auto"/>
      </w:pPr>
    </w:p>
    <w:p w14:paraId="05ED2A3C" w14:textId="333077D2" w:rsidR="001F2EDB" w:rsidRPr="00F94157" w:rsidRDefault="00B51E91" w:rsidP="00F9415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D262E">
        <w:rPr>
          <w:lang w:val="x-none"/>
        </w:rPr>
        <w:t xml:space="preserve">Składając ofertę w postępowaniu prowadzonym </w:t>
      </w:r>
      <w:r w:rsidR="009C09D3" w:rsidRPr="003D262E">
        <w:t>w trybie podstawowym z możliwością przeprowadzenia negocjacji w celu ulepszenia treści ofert</w:t>
      </w:r>
      <w:r w:rsidRPr="003D262E">
        <w:t xml:space="preserve"> p.n.:</w:t>
      </w:r>
      <w:r w:rsidR="001F2EDB" w:rsidRPr="003D262E">
        <w:rPr>
          <w:b/>
        </w:rPr>
        <w:t xml:space="preserve"> </w:t>
      </w:r>
      <w:r w:rsidR="001F2EDB" w:rsidRPr="003D262E">
        <w:rPr>
          <w:bCs/>
        </w:rPr>
        <w:t>„</w:t>
      </w:r>
      <w:bookmarkStart w:id="0" w:name="_Hlk66873401"/>
      <w:bookmarkStart w:id="1" w:name="_Hlk69284039"/>
      <w:bookmarkStart w:id="2" w:name="_Hlk75862263"/>
      <w:r w:rsidR="00954965" w:rsidRPr="003D262E">
        <w:rPr>
          <w:rFonts w:eastAsia="Cambria" w:cs="Tahoma"/>
          <w:snapToGrid w:val="0"/>
          <w:szCs w:val="20"/>
          <w:lang w:eastAsia="ar-SA"/>
        </w:rPr>
        <w:t>Remont i termomodernizacja elewacji budynku laboratoryjno-badawczego nr 3 Etap</w:t>
      </w:r>
      <w:r w:rsidR="00954965" w:rsidRPr="008C79AB">
        <w:rPr>
          <w:rFonts w:eastAsia="Cambria" w:cs="Tahoma"/>
          <w:snapToGrid w:val="0"/>
          <w:szCs w:val="20"/>
          <w:lang w:eastAsia="ar-SA"/>
        </w:rPr>
        <w:t xml:space="preserve"> I Elewacja </w:t>
      </w:r>
      <w:r w:rsidR="00954965" w:rsidRPr="003D262E">
        <w:rPr>
          <w:rFonts w:eastAsia="Cambria" w:cs="Tahoma"/>
          <w:snapToGrid w:val="0"/>
          <w:szCs w:val="20"/>
          <w:lang w:eastAsia="ar-SA"/>
        </w:rPr>
        <w:t>zachodnia</w:t>
      </w:r>
      <w:r w:rsidR="00F94157" w:rsidRPr="003D262E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0"/>
      <w:bookmarkEnd w:id="1"/>
      <w:bookmarkEnd w:id="2"/>
      <w:r w:rsidR="009C09D3" w:rsidRPr="003D262E">
        <w:rPr>
          <w:b/>
        </w:rPr>
        <w:t xml:space="preserve"> </w:t>
      </w:r>
      <w:r w:rsidR="001F2EDB" w:rsidRPr="003D262E">
        <w:rPr>
          <w:b/>
        </w:rPr>
        <w:t>Nr Sprawy: PO.271.</w:t>
      </w:r>
      <w:r w:rsidR="00DD0348">
        <w:rPr>
          <w:b/>
        </w:rPr>
        <w:t>60</w:t>
      </w:r>
      <w:r w:rsidR="001F2EDB" w:rsidRPr="003D262E">
        <w:rPr>
          <w:b/>
        </w:rPr>
        <w:t>.202</w:t>
      </w:r>
      <w:r w:rsidR="00BC25A8" w:rsidRPr="003D262E">
        <w:rPr>
          <w:b/>
        </w:rPr>
        <w:t>2</w:t>
      </w:r>
    </w:p>
    <w:p w14:paraId="5BBA21C7" w14:textId="77777777" w:rsidR="00E76317" w:rsidRPr="00B905A0" w:rsidRDefault="00B51E91" w:rsidP="00954965">
      <w:pPr>
        <w:numPr>
          <w:ilvl w:val="0"/>
          <w:numId w:val="11"/>
        </w:numPr>
        <w:spacing w:after="120"/>
        <w:ind w:left="426"/>
      </w:pP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 xml:space="preserve">nia w pełnym zakresie objętym </w:t>
      </w:r>
      <w:r w:rsidR="00433115" w:rsidRPr="00B905A0">
        <w:rPr>
          <w:lang w:val="x-none"/>
        </w:rPr>
        <w:t>S</w:t>
      </w:r>
      <w:r w:rsidRPr="00B905A0">
        <w:rPr>
          <w:lang w:val="x-none"/>
        </w:rPr>
        <w:t>WZ na następujących warunka</w:t>
      </w:r>
      <w:r w:rsidRPr="00B905A0">
        <w:t xml:space="preserve">ch: </w:t>
      </w:r>
    </w:p>
    <w:p w14:paraId="699FB2FB" w14:textId="715813D2" w:rsidR="004937C1" w:rsidRPr="00764A28" w:rsidRDefault="003D262E" w:rsidP="001F2EDB">
      <w:pPr>
        <w:pStyle w:val="Akapitzlist"/>
        <w:ind w:left="426" w:hanging="426"/>
        <w:jc w:val="left"/>
        <w:rPr>
          <w:b/>
          <w:bCs/>
        </w:rPr>
      </w:pPr>
      <w:r>
        <w:rPr>
          <w:b/>
          <w:bCs/>
        </w:rPr>
        <w:t xml:space="preserve">Kryterium 1: </w:t>
      </w:r>
      <w:r w:rsidR="004937C1" w:rsidRPr="00764A28">
        <w:rPr>
          <w:b/>
          <w:bCs/>
        </w:rPr>
        <w:t>Cena</w:t>
      </w:r>
      <w:r w:rsidR="00954965">
        <w:rPr>
          <w:b/>
          <w:bCs/>
        </w:rPr>
        <w:t xml:space="preserve"> ryczałtowa</w:t>
      </w:r>
      <w:r w:rsidR="004937C1" w:rsidRPr="00764A28">
        <w:rPr>
          <w:b/>
          <w:bCs/>
        </w:rPr>
        <w:t>:</w:t>
      </w:r>
    </w:p>
    <w:p w14:paraId="2EA2400B" w14:textId="052C86E7" w:rsidR="004937C1" w:rsidRPr="00764A28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cena netto: …………………………… PLN</w:t>
      </w:r>
    </w:p>
    <w:p w14:paraId="18400E3B" w14:textId="0B7C1555" w:rsidR="00764A28" w:rsidRPr="00764A28" w:rsidRDefault="00764A28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(słownie: ………………… zł)</w:t>
      </w:r>
    </w:p>
    <w:p w14:paraId="3CDB2752" w14:textId="7E8D7855" w:rsidR="004937C1" w:rsidRPr="00764A28" w:rsidRDefault="004937C1" w:rsidP="00B905A0">
      <w:pPr>
        <w:pStyle w:val="Akapitzlist"/>
        <w:ind w:left="426" w:hanging="426"/>
        <w:jc w:val="left"/>
        <w:rPr>
          <w:bCs/>
        </w:rPr>
      </w:pPr>
      <w:r w:rsidRPr="00764A28">
        <w:rPr>
          <w:bCs/>
        </w:rPr>
        <w:t xml:space="preserve">powiększona o podatek VAT……… %, </w:t>
      </w:r>
    </w:p>
    <w:p w14:paraId="12915729" w14:textId="324B26EF" w:rsidR="004937C1" w:rsidRPr="00764A28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 xml:space="preserve">cena brutto: ………………………..PLN </w:t>
      </w:r>
    </w:p>
    <w:p w14:paraId="08217C7D" w14:textId="57718BE7" w:rsidR="00764A28" w:rsidRPr="00764A28" w:rsidRDefault="00764A28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(słownie: ………….. zł)</w:t>
      </w:r>
    </w:p>
    <w:p w14:paraId="387D476D" w14:textId="3EE213B3" w:rsidR="003D262E" w:rsidRPr="00B905A0" w:rsidRDefault="003D262E" w:rsidP="003D262E">
      <w:pPr>
        <w:jc w:val="left"/>
        <w:rPr>
          <w:b/>
          <w:bCs/>
        </w:rPr>
      </w:pPr>
      <w:r w:rsidRPr="00B905A0">
        <w:rPr>
          <w:b/>
          <w:bCs/>
        </w:rPr>
        <w:lastRenderedPageBreak/>
        <w:t xml:space="preserve">Kryterium nr </w:t>
      </w:r>
      <w:r>
        <w:rPr>
          <w:b/>
          <w:bCs/>
        </w:rPr>
        <w:t>2</w:t>
      </w:r>
      <w:r w:rsidRPr="00B905A0">
        <w:rPr>
          <w:b/>
          <w:bCs/>
        </w:rPr>
        <w:t xml:space="preserve"> Termin gwarancji na wykonane roboty:</w:t>
      </w:r>
    </w:p>
    <w:p w14:paraId="3929FCAF" w14:textId="007CE7E9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color w:val="auto"/>
          <w:spacing w:val="0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60</w:t>
      </w:r>
      <w:r w:rsidRPr="00B905A0">
        <w:rPr>
          <w:rFonts w:cs="Arial"/>
          <w:szCs w:val="20"/>
        </w:rPr>
        <w:t xml:space="preserve"> miesięcy </w:t>
      </w:r>
    </w:p>
    <w:p w14:paraId="1ACFA87B" w14:textId="34D9E600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72</w:t>
      </w:r>
      <w:r w:rsidRPr="00B905A0">
        <w:rPr>
          <w:rFonts w:cs="Arial"/>
          <w:szCs w:val="20"/>
        </w:rPr>
        <w:t xml:space="preserve"> miesi</w:t>
      </w:r>
      <w:r w:rsidR="00473B16">
        <w:rPr>
          <w:rFonts w:cs="Arial"/>
          <w:szCs w:val="20"/>
        </w:rPr>
        <w:t>ą</w:t>
      </w:r>
      <w:r w:rsidRPr="00B905A0">
        <w:rPr>
          <w:rFonts w:cs="Arial"/>
          <w:szCs w:val="20"/>
        </w:rPr>
        <w:t>c</w:t>
      </w:r>
      <w:r w:rsidR="00473B16">
        <w:rPr>
          <w:rFonts w:cs="Arial"/>
          <w:szCs w:val="20"/>
        </w:rPr>
        <w:t>e</w:t>
      </w:r>
      <w:r w:rsidRPr="00B905A0">
        <w:rPr>
          <w:rFonts w:cs="Arial"/>
          <w:szCs w:val="20"/>
        </w:rPr>
        <w:t xml:space="preserve"> </w:t>
      </w:r>
    </w:p>
    <w:p w14:paraId="2B7F4788" w14:textId="612C5ED2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84</w:t>
      </w:r>
      <w:r w:rsidRPr="00B905A0">
        <w:rPr>
          <w:rFonts w:cs="Arial"/>
          <w:szCs w:val="20"/>
        </w:rPr>
        <w:t xml:space="preserve"> miesiące </w:t>
      </w:r>
    </w:p>
    <w:p w14:paraId="4CE805DF" w14:textId="04A8F84E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bookmarkStart w:id="3" w:name="_Hlk84583671"/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96</w:t>
      </w:r>
      <w:r w:rsidRPr="00B905A0">
        <w:rPr>
          <w:rFonts w:cs="Arial"/>
          <w:szCs w:val="20"/>
        </w:rPr>
        <w:t xml:space="preserve"> miesi</w:t>
      </w:r>
      <w:r w:rsidR="00473B16">
        <w:rPr>
          <w:rFonts w:cs="Arial"/>
          <w:szCs w:val="20"/>
        </w:rPr>
        <w:t>ęcy</w:t>
      </w:r>
      <w:r w:rsidRPr="00B905A0">
        <w:rPr>
          <w:rFonts w:cs="Arial"/>
          <w:szCs w:val="20"/>
        </w:rPr>
        <w:t xml:space="preserve"> </w:t>
      </w:r>
    </w:p>
    <w:bookmarkEnd w:id="3"/>
    <w:p w14:paraId="7C361134" w14:textId="3E923A51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rFonts w:cs="Arial"/>
          <w:szCs w:val="20"/>
        </w:rPr>
        <w:sym w:font="Wingdings" w:char="F0A8"/>
      </w:r>
      <w:r w:rsidR="00473B16">
        <w:rPr>
          <w:rFonts w:cs="Arial"/>
          <w:szCs w:val="20"/>
        </w:rPr>
        <w:t xml:space="preserve"> 108 </w:t>
      </w:r>
      <w:r w:rsidRPr="00B905A0">
        <w:rPr>
          <w:rFonts w:cs="Arial"/>
          <w:szCs w:val="20"/>
        </w:rPr>
        <w:t>miesi</w:t>
      </w:r>
      <w:r w:rsidR="00473B16">
        <w:rPr>
          <w:rFonts w:cs="Arial"/>
          <w:szCs w:val="20"/>
        </w:rPr>
        <w:t>ę</w:t>
      </w:r>
      <w:r w:rsidRPr="00B905A0">
        <w:rPr>
          <w:rFonts w:cs="Arial"/>
          <w:szCs w:val="20"/>
        </w:rPr>
        <w:t>c</w:t>
      </w:r>
      <w:r w:rsidR="00473B16">
        <w:rPr>
          <w:rFonts w:cs="Arial"/>
          <w:szCs w:val="20"/>
        </w:rPr>
        <w:t>y</w:t>
      </w:r>
      <w:r w:rsidRPr="00B905A0">
        <w:rPr>
          <w:rFonts w:cs="Arial"/>
          <w:szCs w:val="20"/>
        </w:rPr>
        <w:t xml:space="preserve"> </w:t>
      </w:r>
    </w:p>
    <w:p w14:paraId="413EE5E3" w14:textId="77241EEA" w:rsidR="003D262E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</w:t>
      </w:r>
      <w:r w:rsidR="00473B16">
        <w:rPr>
          <w:rFonts w:cs="Arial"/>
          <w:szCs w:val="20"/>
        </w:rPr>
        <w:t>120</w:t>
      </w:r>
      <w:r w:rsidRPr="00B905A0">
        <w:rPr>
          <w:rFonts w:cs="Arial"/>
          <w:szCs w:val="20"/>
        </w:rPr>
        <w:t xml:space="preserve"> miesięcy</w:t>
      </w:r>
      <w:r w:rsidRPr="002C3047">
        <w:rPr>
          <w:rFonts w:cs="Arial"/>
          <w:szCs w:val="20"/>
        </w:rPr>
        <w:t xml:space="preserve"> </w:t>
      </w:r>
    </w:p>
    <w:p w14:paraId="6C66B419" w14:textId="03F75FF2" w:rsidR="00473B16" w:rsidRPr="00473B16" w:rsidRDefault="00473B16" w:rsidP="00473B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pacing w:val="0"/>
          <w:sz w:val="21"/>
          <w:szCs w:val="21"/>
          <w:lang w:eastAsia="pl-PL"/>
        </w:rPr>
      </w:pPr>
      <w:r w:rsidRPr="00473B16">
        <w:rPr>
          <w:rFonts w:cs="Arial"/>
          <w:b/>
          <w:bCs/>
          <w:szCs w:val="20"/>
        </w:rPr>
        <w:t>(</w:t>
      </w:r>
      <w:r>
        <w:rPr>
          <w:rFonts w:cs="Arial"/>
          <w:b/>
          <w:bCs/>
          <w:szCs w:val="20"/>
        </w:rPr>
        <w:t>uwaga: N</w:t>
      </w:r>
      <w:r w:rsidRPr="00473B16">
        <w:rPr>
          <w:rFonts w:cs="Arial"/>
          <w:b/>
          <w:bCs/>
          <w:szCs w:val="20"/>
        </w:rPr>
        <w:t>ależy zaznaczyć deklarowany termin gwarancji na</w:t>
      </w:r>
      <w:r>
        <w:rPr>
          <w:rFonts w:cs="Arial"/>
          <w:b/>
          <w:bCs/>
          <w:szCs w:val="20"/>
        </w:rPr>
        <w:t> </w:t>
      </w:r>
      <w:r w:rsidRPr="00473B16">
        <w:rPr>
          <w:rFonts w:cs="Arial"/>
          <w:b/>
          <w:bCs/>
          <w:szCs w:val="20"/>
        </w:rPr>
        <w:t>wykonane roboty</w:t>
      </w:r>
      <w:r>
        <w:rPr>
          <w:rFonts w:cs="Arial"/>
          <w:b/>
          <w:bCs/>
          <w:szCs w:val="20"/>
        </w:rPr>
        <w:t xml:space="preserve">. </w:t>
      </w:r>
      <w:r w:rsidRPr="00473B16">
        <w:rPr>
          <w:rFonts w:cs="Arial"/>
          <w:b/>
          <w:bCs/>
          <w:szCs w:val="20"/>
        </w:rPr>
        <w:t xml:space="preserve">W przypadku, gdy z treści oferty wykonawcy nie będzie wynikało jaki termin </w:t>
      </w:r>
      <w:r>
        <w:rPr>
          <w:rFonts w:cs="Arial"/>
          <w:b/>
          <w:bCs/>
          <w:szCs w:val="20"/>
        </w:rPr>
        <w:t>gwarancji</w:t>
      </w:r>
      <w:r w:rsidRPr="00473B16">
        <w:rPr>
          <w:rFonts w:cs="Arial"/>
          <w:b/>
          <w:bCs/>
          <w:szCs w:val="20"/>
        </w:rPr>
        <w:t xml:space="preserve"> oferuje wykonawca, oferta wykonawcy podlegać będzie odrzuceniu na podstawie art. 226 ust. 1 pkt 5) PZP)</w:t>
      </w:r>
    </w:p>
    <w:p w14:paraId="07FDA1AB" w14:textId="77777777" w:rsidR="00B51E91" w:rsidRPr="00CF3151" w:rsidRDefault="00B51E91" w:rsidP="0060508D">
      <w:pPr>
        <w:pStyle w:val="Akapitzlist"/>
        <w:numPr>
          <w:ilvl w:val="0"/>
          <w:numId w:val="14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0C20EC2D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 w:rsidR="00EB4E4D">
        <w:t> </w:t>
      </w:r>
      <w:r w:rsidRPr="00B51E91">
        <w:rPr>
          <w:lang w:val="x-none"/>
        </w:rPr>
        <w:t>SWZ.</w:t>
      </w:r>
    </w:p>
    <w:p w14:paraId="4FE3526A" w14:textId="16448422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0EF62B0D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6A1373">
        <w:t>robót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11FA469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6A1373">
        <w:t>robót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B51E91" w:rsidRPr="00B51E91" w14:paraId="7560B414" w14:textId="77777777" w:rsidTr="00A02E10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1F752860" w:rsidR="00B51E91" w:rsidRPr="00B51E91" w:rsidRDefault="00B51E91" w:rsidP="008E0D7C">
            <w:r w:rsidRPr="00B51E91">
              <w:t xml:space="preserve">Części zamówienia - zakres </w:t>
            </w:r>
            <w:r w:rsidR="006A1373">
              <w:t>robót</w:t>
            </w:r>
            <w:r w:rsidR="00C463BF">
              <w:t>, jakich</w:t>
            </w:r>
            <w:r w:rsidRPr="00B51E91">
              <w:t xml:space="preserve"> Wykonawca zamierza powierzyć 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A02E10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764A28">
        <w:rPr>
          <w:lang w:val="x-none"/>
        </w:rPr>
        <w:t>Oświadczam/my, że zapoznałem/liśmy się z treścią wzoru umowy (załącznik nr 3 do SWZ) i akceptujemy jego treść.</w:t>
      </w:r>
    </w:p>
    <w:p w14:paraId="4E9611A7" w14:textId="7C58E2D8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6E3019F1" w14:textId="1482EC09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</w:t>
      </w:r>
      <w:r w:rsidRPr="00764A28">
        <w:rPr>
          <w:lang w:val="x-none"/>
        </w:rPr>
        <w:lastRenderedPageBreak/>
        <w:t xml:space="preserve">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4660306E" w14:textId="6573E5A2" w:rsidR="00A8361D" w:rsidRPr="00764A28" w:rsidRDefault="00A8361D" w:rsidP="0060508D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02E10"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="00A02E10"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764A28" w:rsidRDefault="00A8361D" w:rsidP="0060508D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764A28" w14:paraId="4209675D" w14:textId="77777777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764A28" w14:paraId="7FD3525A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764A28" w14:paraId="2BB5C51D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9DE3F76" w14:textId="7C92455D" w:rsidR="00B51E91" w:rsidRPr="00B51E91" w:rsidRDefault="00CB2800" w:rsidP="00CB2800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="00B51E91" w:rsidRPr="00B51E91">
        <w:rPr>
          <w:lang w:val="x-none"/>
        </w:rPr>
        <w:t>Oświadczam/my, że jako wykonawca jestem/</w:t>
      </w:r>
      <w:proofErr w:type="spellStart"/>
      <w:r w:rsidR="00B51E91" w:rsidRPr="00B51E91">
        <w:rPr>
          <w:lang w:val="x-none"/>
        </w:rPr>
        <w:t>śmy</w:t>
      </w:r>
      <w:proofErr w:type="spellEnd"/>
      <w:r w:rsidR="00B51E91" w:rsidRPr="00B51E91">
        <w:t xml:space="preserve"> </w:t>
      </w:r>
      <w:r w:rsidR="00B51E91" w:rsidRPr="00B51E91">
        <w:rPr>
          <w:lang w:val="x-none"/>
        </w:rPr>
        <w:t>(</w:t>
      </w:r>
      <w:r w:rsidR="00B51E91"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233DF3" w14:textId="77777777" w:rsidR="00CB2800" w:rsidRDefault="00B51E91" w:rsidP="00CB2800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0CF2DC03" w14:textId="393E6130" w:rsidR="00B51E91" w:rsidRDefault="00B51E91" w:rsidP="00CB2800">
      <w:pPr>
        <w:spacing w:after="0"/>
        <w:ind w:left="567"/>
      </w:pPr>
      <w:r w:rsidRPr="00B51E91">
        <w:t>……………………………………………………………………</w:t>
      </w:r>
      <w:r w:rsidR="009016C4">
        <w:t xml:space="preserve">. </w:t>
      </w:r>
    </w:p>
    <w:p w14:paraId="292336F8" w14:textId="5A6ECD64" w:rsidR="00CB2800" w:rsidRDefault="00CB2800" w:rsidP="00CB2800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4B32" wp14:editId="42D8F9C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D9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OwAEAALkDAAAOAAAAZHJzL2Uyb0RvYy54bWysU8uO1DAQvCPxD5bvTDIj7bJEk9nDruCC&#10;YATsB3id9sRav+Q2k4QbB/4M/ou2M5NFgBBCXBw/qrq7qjvb69EadoSI2ruWr1c1Z+Ck77Q7tPzu&#10;w8tnV5xhEq4Txjto+QTIr3dPn2yH0MDG9950EBkFcdgMoeV9SqGpKpQ9WIErH8DRo/LRikTHeKi6&#10;KAaKbk21qevLavCxC9FLQKTb2/mR70p8pUCmt0ohJGZaTrWlssay3ue12m1Fc4gi9FqeyhD/UIUV&#10;2lHSJdStSIJ9jPqXUFbL6NGrtJLeVl4pLaFoIDXr+ic173sRoGghczAsNuH/CyvfHPeR6Y56x5kT&#10;llr07fPXL/KT0w+MfMU0sXV2aQjYEPjG7ePphGEfs+RRRZu/JIaNxdlpcRbGxCRdXmyeX15dUAMk&#10;va1f1LSlKNUjOURMr8BbyonUJKNdFi4acXyNaYaeIcTLxczpyy5NBjLYuHegSAwlXBd2GSO4MZEd&#10;BQ1A91CkUNqCzBSljVlI9Z9JJ2ymQRmtvyUu6JLRu7QQrXY+/i5rGs+lqhl/Vj1rzbLvfTeVZhQ7&#10;aD6KoadZzgP447nQH/+43XcAAAD//wMAUEsDBBQABgAIAAAAIQCc+nlJ2wAAAAcBAAAPAAAAZHJz&#10;L2Rvd25yZXYueG1sTI/BTsMwEETvSPyDtUjcqNNSqijEqapKCHFBNIW7G2+dgL2OYicNf89yguPs&#10;jGbflNvZOzHhELtACpaLDARSE0xHVsH78ekuBxGTJqNdIFTwjRG21fVVqQsTLnTAqU5WcAnFQito&#10;U+oLKWPTotdxEXok9s5h8DqxHKw0g75wuXdylWUb6XVH/KHVPe5bbL7q0StwL8P0Yfd2F8fnw6b+&#10;fDuvXo+TUrc38+4RRMI5/YXhF5/RoWKmUxjJROFYr+85qSDnRWzn6wfWJ74vM5BVKf/zVz8AAAD/&#10;/wMAUEsBAi0AFAAGAAgAAAAhALaDOJL+AAAA4QEAABMAAAAAAAAAAAAAAAAAAAAAAFtDb250ZW50&#10;X1R5cGVzXS54bWxQSwECLQAUAAYACAAAACEAOP0h/9YAAACUAQAACwAAAAAAAAAAAAAAAAAvAQAA&#10;X3JlbHMvLnJlbHNQSwECLQAUAAYACAAAACEA4RBezsABAAC5AwAADgAAAAAAAAAAAAAAAAAuAgAA&#10;ZHJzL2Uyb0RvYy54bWxQSwECLQAUAAYACAAAACEAnPp5S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0FDBE26" w14:textId="65717EBD" w:rsidR="00CB2800" w:rsidRPr="00CB2800" w:rsidRDefault="00CB2800" w:rsidP="00CB2800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lastRenderedPageBreak/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1748B80" w14:textId="77777777" w:rsidR="00CB2800" w:rsidRPr="00CB2800" w:rsidRDefault="00CB2800" w:rsidP="00CB2800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549A912E" w14:textId="2A4E8940" w:rsidR="00ED7972" w:rsidRPr="00764A28" w:rsidRDefault="00764A28" w:rsidP="002551AC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ED7972" w:rsidRPr="00764A28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0"/>
  </w:num>
  <w:num w:numId="12" w16cid:durableId="577133160">
    <w:abstractNumId w:val="18"/>
  </w:num>
  <w:num w:numId="13" w16cid:durableId="55318806">
    <w:abstractNumId w:val="15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17"/>
  </w:num>
  <w:num w:numId="17" w16cid:durableId="1348487370">
    <w:abstractNumId w:val="10"/>
  </w:num>
  <w:num w:numId="18" w16cid:durableId="1802459490">
    <w:abstractNumId w:val="21"/>
  </w:num>
  <w:num w:numId="19" w16cid:durableId="732435648">
    <w:abstractNumId w:val="14"/>
  </w:num>
  <w:num w:numId="20" w16cid:durableId="1487042188">
    <w:abstractNumId w:val="13"/>
  </w:num>
  <w:num w:numId="21" w16cid:durableId="1248002131">
    <w:abstractNumId w:val="19"/>
  </w:num>
  <w:num w:numId="22" w16cid:durableId="613366228">
    <w:abstractNumId w:val="22"/>
  </w:num>
  <w:num w:numId="23" w16cid:durableId="1808087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C52E2"/>
    <w:rsid w:val="002D48BE"/>
    <w:rsid w:val="002E1C25"/>
    <w:rsid w:val="002F4540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60508D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D5515"/>
    <w:rsid w:val="007D5D9D"/>
    <w:rsid w:val="007D6B4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209D"/>
    <w:rsid w:val="008F3F35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51E91"/>
    <w:rsid w:val="00B61F8A"/>
    <w:rsid w:val="00B75DF9"/>
    <w:rsid w:val="00B8238B"/>
    <w:rsid w:val="00B834C0"/>
    <w:rsid w:val="00B905A0"/>
    <w:rsid w:val="00BC25A8"/>
    <w:rsid w:val="00BE2F4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DD0348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0-10-21T10:15:00Z</cp:lastPrinted>
  <dcterms:created xsi:type="dcterms:W3CDTF">2022-02-15T10:25:00Z</dcterms:created>
  <dcterms:modified xsi:type="dcterms:W3CDTF">2022-11-04T11:42:00Z</dcterms:modified>
</cp:coreProperties>
</file>